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BBF" w:rsidRPr="00E73549" w:rsidRDefault="00211BBF" w:rsidP="00211BBF">
      <w:pPr>
        <w:widowControl w:val="0"/>
        <w:ind w:left="6413"/>
        <w:rPr>
          <w:rFonts w:eastAsia="Times New Roman" w:cs="Times New Roman"/>
          <w:sz w:val="24"/>
        </w:rPr>
      </w:pPr>
      <w:r w:rsidRPr="00E73549">
        <w:rPr>
          <w:rFonts w:eastAsia="Times New Roman" w:cs="Times New Roman"/>
          <w:sz w:val="24"/>
        </w:rPr>
        <w:t>Проект</w:t>
      </w:r>
    </w:p>
    <w:p w:rsidR="00211BBF" w:rsidRPr="00E73549" w:rsidRDefault="00211BBF" w:rsidP="00211BBF">
      <w:pPr>
        <w:widowControl w:val="0"/>
        <w:ind w:left="6413"/>
        <w:rPr>
          <w:rFonts w:eastAsia="Times New Roman" w:cs="Times New Roman"/>
          <w:sz w:val="24"/>
        </w:rPr>
      </w:pPr>
      <w:proofErr w:type="gramStart"/>
      <w:r w:rsidRPr="00E73549">
        <w:rPr>
          <w:rFonts w:eastAsia="Times New Roman" w:cs="Times New Roman"/>
          <w:sz w:val="24"/>
        </w:rPr>
        <w:t>подготовлен</w:t>
      </w:r>
      <w:proofErr w:type="gramEnd"/>
      <w:r w:rsidRPr="00E73549">
        <w:rPr>
          <w:rFonts w:eastAsia="Times New Roman" w:cs="Times New Roman"/>
          <w:sz w:val="24"/>
        </w:rPr>
        <w:t xml:space="preserve"> отделом</w:t>
      </w:r>
    </w:p>
    <w:p w:rsidR="00211BBF" w:rsidRPr="00E73549" w:rsidRDefault="00211BBF" w:rsidP="00211BBF">
      <w:pPr>
        <w:widowControl w:val="0"/>
        <w:ind w:left="6413"/>
        <w:rPr>
          <w:rFonts w:eastAsia="Times New Roman" w:cs="Times New Roman"/>
          <w:sz w:val="24"/>
        </w:rPr>
      </w:pPr>
      <w:r w:rsidRPr="00E73549">
        <w:rPr>
          <w:rFonts w:eastAsia="Times New Roman" w:cs="Times New Roman"/>
          <w:sz w:val="24"/>
        </w:rPr>
        <w:t>социально-экономического</w:t>
      </w:r>
    </w:p>
    <w:p w:rsidR="00211BBF" w:rsidRPr="00E73549" w:rsidRDefault="00211BBF" w:rsidP="00211BBF">
      <w:pPr>
        <w:widowControl w:val="0"/>
        <w:ind w:left="6413"/>
        <w:rPr>
          <w:rFonts w:eastAsia="Times New Roman" w:cs="Times New Roman"/>
          <w:sz w:val="24"/>
        </w:rPr>
      </w:pPr>
      <w:r w:rsidRPr="00E73549">
        <w:rPr>
          <w:rFonts w:eastAsia="Times New Roman" w:cs="Times New Roman"/>
          <w:sz w:val="24"/>
        </w:rPr>
        <w:t>прогнозирования</w:t>
      </w:r>
    </w:p>
    <w:p w:rsidR="00211BBF" w:rsidRPr="00E73549" w:rsidRDefault="00211BBF" w:rsidP="00211BBF">
      <w:pPr>
        <w:widowControl w:val="0"/>
        <w:jc w:val="right"/>
        <w:rPr>
          <w:rFonts w:eastAsia="Times New Roman" w:cs="Times New Roman"/>
        </w:rPr>
      </w:pPr>
    </w:p>
    <w:p w:rsidR="00211BBF" w:rsidRPr="00E73549" w:rsidRDefault="00211BBF" w:rsidP="00211BBF">
      <w:pPr>
        <w:jc w:val="center"/>
        <w:rPr>
          <w:rFonts w:eastAsia="Times New Roman" w:cs="Times New Roman"/>
        </w:rPr>
      </w:pPr>
      <w:r w:rsidRPr="00E73549">
        <w:rPr>
          <w:rFonts w:eastAsia="Times New Roman" w:cs="Times New Roman"/>
        </w:rPr>
        <w:t>МУНИЦИПАЛЬНОЕ ОБРАЗОВАНИЕ</w:t>
      </w:r>
    </w:p>
    <w:p w:rsidR="00211BBF" w:rsidRPr="00E73549" w:rsidRDefault="00211BBF" w:rsidP="00211BBF">
      <w:pPr>
        <w:jc w:val="center"/>
        <w:rPr>
          <w:rFonts w:eastAsia="Times New Roman" w:cs="Times New Roman"/>
        </w:rPr>
      </w:pPr>
      <w:r w:rsidRPr="00E73549">
        <w:rPr>
          <w:rFonts w:eastAsia="Times New Roman" w:cs="Times New Roman"/>
        </w:rPr>
        <w:t>ГОРОДСКОЙ ОКРУГ ГОРОД СУРГУТ</w:t>
      </w:r>
    </w:p>
    <w:p w:rsidR="00600C0D" w:rsidRPr="00E73549" w:rsidRDefault="00600C0D" w:rsidP="00600C0D">
      <w:pPr>
        <w:spacing w:line="120" w:lineRule="atLeast"/>
        <w:jc w:val="center"/>
        <w:rPr>
          <w:szCs w:val="28"/>
        </w:rPr>
      </w:pPr>
      <w:r w:rsidRPr="00E73549">
        <w:rPr>
          <w:szCs w:val="28"/>
        </w:rPr>
        <w:t>ХАНТЫ-МАНСИЙСКОГО</w:t>
      </w:r>
      <w:r w:rsidR="007A37A4" w:rsidRPr="00E73549">
        <w:rPr>
          <w:szCs w:val="28"/>
        </w:rPr>
        <w:t xml:space="preserve"> </w:t>
      </w:r>
      <w:r w:rsidRPr="00E73549">
        <w:rPr>
          <w:szCs w:val="28"/>
        </w:rPr>
        <w:t>АВТОНОМНОГО ОКРУГА – ЮГРЫ</w:t>
      </w:r>
    </w:p>
    <w:p w:rsidR="00211BBF" w:rsidRPr="00E73549" w:rsidRDefault="00211BBF" w:rsidP="00211BBF">
      <w:pPr>
        <w:rPr>
          <w:rFonts w:ascii="Arial" w:eastAsia="Arial" w:hAnsi="Arial" w:cs="Arial"/>
          <w:szCs w:val="28"/>
        </w:rPr>
      </w:pPr>
    </w:p>
    <w:p w:rsidR="00211BBF" w:rsidRPr="00E73549" w:rsidRDefault="00211BBF" w:rsidP="00211BBF">
      <w:pPr>
        <w:jc w:val="center"/>
        <w:rPr>
          <w:rFonts w:eastAsia="Times New Roman" w:cs="Times New Roman"/>
        </w:rPr>
      </w:pPr>
      <w:r w:rsidRPr="00E73549">
        <w:rPr>
          <w:rFonts w:eastAsia="Times New Roman" w:cs="Times New Roman"/>
        </w:rPr>
        <w:t>АДМИНИСТРАЦИ</w:t>
      </w:r>
      <w:r w:rsidR="00600C0D" w:rsidRPr="00E73549">
        <w:rPr>
          <w:rFonts w:eastAsia="Times New Roman" w:cs="Times New Roman"/>
        </w:rPr>
        <w:t>Я</w:t>
      </w:r>
      <w:r w:rsidRPr="00E73549">
        <w:rPr>
          <w:rFonts w:eastAsia="Times New Roman" w:cs="Times New Roman"/>
        </w:rPr>
        <w:t xml:space="preserve"> ГОРОДА</w:t>
      </w:r>
    </w:p>
    <w:p w:rsidR="00211BBF" w:rsidRPr="00E73549" w:rsidRDefault="00211BBF" w:rsidP="00211BBF">
      <w:pPr>
        <w:jc w:val="center"/>
        <w:rPr>
          <w:rFonts w:eastAsia="Times New Roman" w:cs="Times New Roman"/>
        </w:rPr>
      </w:pPr>
    </w:p>
    <w:p w:rsidR="00211BBF" w:rsidRPr="00E73549" w:rsidRDefault="00167DEF" w:rsidP="00211BBF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СТАНОВЛ</w:t>
      </w:r>
      <w:r w:rsidR="00211BBF" w:rsidRPr="00E73549">
        <w:rPr>
          <w:rFonts w:eastAsia="Times New Roman" w:cs="Times New Roman"/>
        </w:rPr>
        <w:t>ЕНИЕ</w:t>
      </w:r>
    </w:p>
    <w:p w:rsidR="00211BBF" w:rsidRPr="00E73549" w:rsidRDefault="00211BBF" w:rsidP="00211BBF">
      <w:pPr>
        <w:spacing w:line="120" w:lineRule="atLeast"/>
        <w:jc w:val="center"/>
        <w:rPr>
          <w:sz w:val="24"/>
          <w:szCs w:val="24"/>
        </w:rPr>
      </w:pPr>
    </w:p>
    <w:p w:rsidR="00600C0D" w:rsidRPr="00E73549" w:rsidRDefault="00600C0D" w:rsidP="00600C0D">
      <w:pPr>
        <w:widowControl w:val="0"/>
        <w:jc w:val="both"/>
        <w:rPr>
          <w:rFonts w:eastAsia="Times New Roman" w:cs="Times New Roman"/>
        </w:rPr>
      </w:pPr>
      <w:r w:rsidRPr="00E73549">
        <w:rPr>
          <w:rFonts w:eastAsia="Times New Roman" w:cs="Times New Roman"/>
        </w:rPr>
        <w:t>О внесении изменени</w:t>
      </w:r>
      <w:r w:rsidR="0090021B">
        <w:rPr>
          <w:rFonts w:eastAsia="Times New Roman" w:cs="Times New Roman"/>
        </w:rPr>
        <w:t>я</w:t>
      </w:r>
      <w:r w:rsidRPr="00E73549">
        <w:rPr>
          <w:rFonts w:eastAsia="Times New Roman" w:cs="Times New Roman"/>
        </w:rPr>
        <w:t xml:space="preserve"> в </w:t>
      </w:r>
      <w:r w:rsidR="00167DEF">
        <w:rPr>
          <w:rFonts w:eastAsia="Times New Roman" w:cs="Times New Roman"/>
        </w:rPr>
        <w:t>постановление</w:t>
      </w:r>
    </w:p>
    <w:p w:rsidR="00600C0D" w:rsidRPr="00E73549" w:rsidRDefault="00600C0D" w:rsidP="00600C0D">
      <w:pPr>
        <w:widowControl w:val="0"/>
        <w:jc w:val="both"/>
        <w:rPr>
          <w:rFonts w:eastAsia="Times New Roman" w:cs="Times New Roman"/>
        </w:rPr>
      </w:pPr>
      <w:r w:rsidRPr="00E73549">
        <w:rPr>
          <w:rFonts w:eastAsia="Times New Roman" w:cs="Times New Roman"/>
        </w:rPr>
        <w:t xml:space="preserve">Администрации города от </w:t>
      </w:r>
      <w:proofErr w:type="gramStart"/>
      <w:r w:rsidR="00167DEF">
        <w:rPr>
          <w:rFonts w:eastAsia="Times New Roman" w:cs="Times New Roman"/>
        </w:rPr>
        <w:t>03.10.2019  №</w:t>
      </w:r>
      <w:proofErr w:type="gramEnd"/>
      <w:r w:rsidR="00167DEF">
        <w:rPr>
          <w:rFonts w:eastAsia="Times New Roman" w:cs="Times New Roman"/>
        </w:rPr>
        <w:t xml:space="preserve"> 7305</w:t>
      </w:r>
    </w:p>
    <w:p w:rsidR="00167DEF" w:rsidRDefault="00600C0D" w:rsidP="00167DEF">
      <w:pPr>
        <w:widowControl w:val="0"/>
        <w:jc w:val="both"/>
        <w:rPr>
          <w:rFonts w:eastAsia="Times New Roman" w:cs="Times New Roman"/>
        </w:rPr>
      </w:pPr>
      <w:r w:rsidRPr="00E73549">
        <w:rPr>
          <w:rFonts w:eastAsia="Times New Roman" w:cs="Times New Roman"/>
        </w:rPr>
        <w:t>«</w:t>
      </w:r>
      <w:r w:rsidR="00167DEF">
        <w:rPr>
          <w:rFonts w:eastAsia="Times New Roman" w:cs="Times New Roman"/>
        </w:rPr>
        <w:t xml:space="preserve">Об утверждении порядка проведения </w:t>
      </w:r>
    </w:p>
    <w:p w:rsidR="00167DEF" w:rsidRDefault="00167DEF" w:rsidP="00167DEF">
      <w:pPr>
        <w:widowControl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бщественного обсуждения проектов </w:t>
      </w:r>
    </w:p>
    <w:p w:rsidR="00167DEF" w:rsidRDefault="00167DEF" w:rsidP="00167DEF">
      <w:pPr>
        <w:widowControl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окументов стратегического планирования</w:t>
      </w:r>
    </w:p>
    <w:p w:rsidR="00167DEF" w:rsidRDefault="00167DEF" w:rsidP="00167DEF">
      <w:pPr>
        <w:widowControl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муниципального образования городской</w:t>
      </w:r>
    </w:p>
    <w:p w:rsidR="00600C0D" w:rsidRPr="00E73549" w:rsidRDefault="00167DEF" w:rsidP="00167DEF">
      <w:pPr>
        <w:widowControl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круг город Сургут</w:t>
      </w:r>
      <w:r w:rsidR="00600C0D" w:rsidRPr="00E73549">
        <w:rPr>
          <w:rFonts w:eastAsia="Times New Roman" w:cs="Times New Roman"/>
        </w:rPr>
        <w:t>»</w:t>
      </w:r>
    </w:p>
    <w:p w:rsidR="00211BBF" w:rsidRPr="00E73549" w:rsidRDefault="00211BBF" w:rsidP="00211BBF">
      <w:pPr>
        <w:widowControl w:val="0"/>
        <w:jc w:val="both"/>
        <w:rPr>
          <w:rFonts w:eastAsia="Times New Roman" w:cs="Times New Roman"/>
        </w:rPr>
      </w:pPr>
    </w:p>
    <w:p w:rsidR="00211BBF" w:rsidRPr="00E73549" w:rsidRDefault="00211BBF" w:rsidP="00211BBF">
      <w:pPr>
        <w:ind w:firstLine="709"/>
        <w:jc w:val="both"/>
        <w:rPr>
          <w:rFonts w:eastAsia="Times New Roman" w:cs="Times New Roman"/>
          <w:szCs w:val="28"/>
        </w:rPr>
      </w:pPr>
      <w:r w:rsidRPr="00E73549">
        <w:rPr>
          <w:rFonts w:eastAsia="Times New Roman" w:cs="Times New Roman"/>
          <w:szCs w:val="28"/>
        </w:rPr>
        <w:t xml:space="preserve">В соответствии с </w:t>
      </w:r>
      <w:r w:rsidR="00167DEF">
        <w:rPr>
          <w:rFonts w:eastAsia="Times New Roman" w:cs="Times New Roman"/>
          <w:szCs w:val="28"/>
        </w:rPr>
        <w:t>решением Думы города от 25.02.2015 № 652-</w:t>
      </w:r>
      <w:r w:rsidR="00167DEF">
        <w:rPr>
          <w:rFonts w:eastAsia="Times New Roman" w:cs="Times New Roman"/>
          <w:szCs w:val="28"/>
          <w:lang w:val="en-US"/>
        </w:rPr>
        <w:t>V</w:t>
      </w:r>
      <w:r w:rsidR="00167DEF">
        <w:rPr>
          <w:rFonts w:eastAsia="Times New Roman" w:cs="Times New Roman"/>
          <w:szCs w:val="28"/>
        </w:rPr>
        <w:t xml:space="preserve"> ДГ «Об определении последовательности и порядка разработки документов стратегического планирования и их содержания», </w:t>
      </w:r>
      <w:r w:rsidRPr="00E73549">
        <w:rPr>
          <w:rFonts w:eastAsia="Times New Roman" w:cs="Times New Roman"/>
          <w:szCs w:val="28"/>
        </w:rPr>
        <w:t xml:space="preserve">распоряжением Администрации города от 30.12.2005 </w:t>
      </w:r>
      <w:r w:rsidR="00167DEF">
        <w:rPr>
          <w:rFonts w:eastAsia="Times New Roman" w:cs="Times New Roman"/>
          <w:szCs w:val="28"/>
        </w:rPr>
        <w:t>№ 3686</w:t>
      </w:r>
      <w:r w:rsidRPr="00E73549">
        <w:rPr>
          <w:rFonts w:eastAsia="Times New Roman" w:cs="Times New Roman"/>
          <w:szCs w:val="28"/>
        </w:rPr>
        <w:t xml:space="preserve"> «Об утверждении Р</w:t>
      </w:r>
      <w:r w:rsidR="00167DEF">
        <w:rPr>
          <w:rFonts w:eastAsia="Times New Roman" w:cs="Times New Roman"/>
          <w:szCs w:val="28"/>
        </w:rPr>
        <w:t>егламента Администрации города»</w:t>
      </w:r>
      <w:r w:rsidRPr="00E73549">
        <w:rPr>
          <w:rFonts w:eastAsia="Times New Roman" w:cs="Times New Roman"/>
          <w:szCs w:val="28"/>
        </w:rPr>
        <w:t>:</w:t>
      </w:r>
    </w:p>
    <w:p w:rsidR="002B5BB9" w:rsidRPr="002B5BB9" w:rsidRDefault="00211BBF" w:rsidP="002B5BB9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BB9">
        <w:rPr>
          <w:rFonts w:ascii="Times New Roman" w:hAnsi="Times New Roman"/>
          <w:bCs/>
          <w:sz w:val="28"/>
          <w:szCs w:val="28"/>
        </w:rPr>
        <w:t xml:space="preserve">Внести в </w:t>
      </w:r>
      <w:r w:rsidR="00167DEF" w:rsidRPr="002B5BB9">
        <w:rPr>
          <w:rFonts w:ascii="Times New Roman" w:hAnsi="Times New Roman"/>
          <w:sz w:val="28"/>
          <w:szCs w:val="28"/>
        </w:rPr>
        <w:t>постановление</w:t>
      </w:r>
      <w:r w:rsidRPr="002B5BB9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167DEF" w:rsidRPr="002B5BB9">
        <w:rPr>
          <w:rFonts w:ascii="Times New Roman" w:hAnsi="Times New Roman"/>
          <w:sz w:val="28"/>
          <w:szCs w:val="28"/>
        </w:rPr>
        <w:t>03.10</w:t>
      </w:r>
      <w:r w:rsidRPr="002B5BB9">
        <w:rPr>
          <w:rFonts w:ascii="Times New Roman" w:hAnsi="Times New Roman"/>
          <w:sz w:val="28"/>
          <w:szCs w:val="28"/>
        </w:rPr>
        <w:t xml:space="preserve">.2019 </w:t>
      </w:r>
      <w:r w:rsidR="00BE4D67">
        <w:rPr>
          <w:rFonts w:ascii="Times New Roman" w:hAnsi="Times New Roman"/>
          <w:sz w:val="28"/>
          <w:szCs w:val="28"/>
        </w:rPr>
        <w:br/>
      </w:r>
      <w:r w:rsidRPr="002B5BB9">
        <w:rPr>
          <w:rFonts w:ascii="Times New Roman" w:hAnsi="Times New Roman"/>
          <w:sz w:val="28"/>
          <w:szCs w:val="28"/>
        </w:rPr>
        <w:t xml:space="preserve">№ </w:t>
      </w:r>
      <w:r w:rsidR="00167DEF" w:rsidRPr="002B5BB9">
        <w:rPr>
          <w:rFonts w:ascii="Times New Roman" w:hAnsi="Times New Roman"/>
          <w:sz w:val="28"/>
          <w:szCs w:val="28"/>
        </w:rPr>
        <w:t>7305</w:t>
      </w:r>
      <w:r w:rsidR="002B5BB9">
        <w:rPr>
          <w:rFonts w:ascii="Times New Roman" w:hAnsi="Times New Roman"/>
          <w:sz w:val="28"/>
          <w:szCs w:val="28"/>
        </w:rPr>
        <w:t xml:space="preserve"> </w:t>
      </w:r>
      <w:r w:rsidRPr="002B5BB9">
        <w:rPr>
          <w:rFonts w:ascii="Times New Roman" w:hAnsi="Times New Roman"/>
          <w:sz w:val="28"/>
          <w:szCs w:val="28"/>
        </w:rPr>
        <w:t xml:space="preserve">«Об </w:t>
      </w:r>
      <w:r w:rsidR="00167DEF" w:rsidRPr="002B5BB9">
        <w:rPr>
          <w:rFonts w:ascii="Times New Roman" w:hAnsi="Times New Roman"/>
          <w:sz w:val="28"/>
          <w:szCs w:val="28"/>
        </w:rPr>
        <w:t>утверждении порядка проведения общественного обсуждения проектов документов стратегического планирования муниципального образования городской округ город Сургут</w:t>
      </w:r>
      <w:r w:rsidRPr="002B5BB9">
        <w:rPr>
          <w:rFonts w:ascii="Times New Roman" w:hAnsi="Times New Roman"/>
          <w:sz w:val="28"/>
          <w:szCs w:val="28"/>
        </w:rPr>
        <w:t xml:space="preserve">» </w:t>
      </w:r>
      <w:r w:rsidR="005B730B" w:rsidRPr="002B5BB9">
        <w:rPr>
          <w:rFonts w:ascii="Times New Roman" w:hAnsi="Times New Roman"/>
          <w:sz w:val="28"/>
          <w:szCs w:val="28"/>
        </w:rPr>
        <w:t>(с изменен</w:t>
      </w:r>
      <w:r w:rsidR="00BE4D67">
        <w:rPr>
          <w:rFonts w:ascii="Times New Roman" w:hAnsi="Times New Roman"/>
          <w:sz w:val="28"/>
          <w:szCs w:val="28"/>
        </w:rPr>
        <w:t>ием</w:t>
      </w:r>
      <w:r w:rsidR="005B730B" w:rsidRPr="002B5BB9">
        <w:rPr>
          <w:rFonts w:ascii="Times New Roman" w:hAnsi="Times New Roman"/>
          <w:sz w:val="28"/>
          <w:szCs w:val="28"/>
        </w:rPr>
        <w:t xml:space="preserve"> от </w:t>
      </w:r>
      <w:r w:rsidR="00167DEF" w:rsidRPr="002B5BB9">
        <w:rPr>
          <w:rFonts w:ascii="Times New Roman" w:hAnsi="Times New Roman"/>
          <w:sz w:val="28"/>
          <w:szCs w:val="28"/>
        </w:rPr>
        <w:t>18.02</w:t>
      </w:r>
      <w:r w:rsidR="005B730B" w:rsidRPr="002B5BB9">
        <w:rPr>
          <w:rFonts w:ascii="Times New Roman" w:hAnsi="Times New Roman"/>
          <w:sz w:val="28"/>
          <w:szCs w:val="28"/>
        </w:rPr>
        <w:t xml:space="preserve">.2020 </w:t>
      </w:r>
      <w:r w:rsidR="00BE4D67">
        <w:rPr>
          <w:rFonts w:ascii="Times New Roman" w:hAnsi="Times New Roman"/>
          <w:sz w:val="28"/>
          <w:szCs w:val="28"/>
        </w:rPr>
        <w:br/>
      </w:r>
      <w:r w:rsidR="005B730B" w:rsidRPr="002B5BB9">
        <w:rPr>
          <w:rFonts w:ascii="Times New Roman" w:hAnsi="Times New Roman"/>
          <w:sz w:val="28"/>
          <w:szCs w:val="28"/>
        </w:rPr>
        <w:t xml:space="preserve">№ </w:t>
      </w:r>
      <w:r w:rsidR="008A4EFE" w:rsidRPr="002B5BB9">
        <w:rPr>
          <w:rFonts w:ascii="Times New Roman" w:hAnsi="Times New Roman"/>
          <w:sz w:val="28"/>
          <w:szCs w:val="28"/>
        </w:rPr>
        <w:t>1162</w:t>
      </w:r>
      <w:r w:rsidR="005B730B" w:rsidRPr="002B5BB9">
        <w:rPr>
          <w:rFonts w:ascii="Times New Roman" w:hAnsi="Times New Roman"/>
          <w:sz w:val="28"/>
          <w:szCs w:val="28"/>
        </w:rPr>
        <w:t xml:space="preserve">) </w:t>
      </w:r>
      <w:r w:rsidRPr="002B5BB9">
        <w:rPr>
          <w:rFonts w:ascii="Times New Roman" w:hAnsi="Times New Roman"/>
          <w:sz w:val="28"/>
          <w:szCs w:val="28"/>
        </w:rPr>
        <w:t xml:space="preserve">изменение, </w:t>
      </w:r>
      <w:r w:rsidR="002B5BB9" w:rsidRPr="002B5BB9">
        <w:rPr>
          <w:rFonts w:ascii="Times New Roman" w:hAnsi="Times New Roman"/>
          <w:sz w:val="28"/>
          <w:szCs w:val="28"/>
        </w:rPr>
        <w:t xml:space="preserve">дополнив пункт 1 раздела </w:t>
      </w:r>
      <w:r w:rsidR="002B5BB9" w:rsidRPr="002B5BB9">
        <w:rPr>
          <w:rFonts w:ascii="Times New Roman" w:hAnsi="Times New Roman"/>
          <w:sz w:val="28"/>
          <w:szCs w:val="28"/>
          <w:lang w:val="en-US"/>
        </w:rPr>
        <w:t>I</w:t>
      </w:r>
      <w:r w:rsidR="002B5BB9" w:rsidRPr="002B5BB9">
        <w:rPr>
          <w:rFonts w:ascii="Times New Roman" w:hAnsi="Times New Roman"/>
          <w:sz w:val="28"/>
          <w:szCs w:val="28"/>
        </w:rPr>
        <w:t xml:space="preserve"> приложения к постановлению абзацем следующего содержания:</w:t>
      </w:r>
    </w:p>
    <w:p w:rsidR="008A4EFE" w:rsidRPr="002B5BB9" w:rsidRDefault="008A4EFE" w:rsidP="002B5BB9">
      <w:pPr>
        <w:pStyle w:val="af0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5BB9">
        <w:rPr>
          <w:rFonts w:ascii="Times New Roman" w:hAnsi="Times New Roman"/>
          <w:sz w:val="28"/>
          <w:szCs w:val="28"/>
        </w:rPr>
        <w:t>«</w:t>
      </w:r>
      <w:r w:rsidR="000D7A3B" w:rsidRPr="002B5BB9">
        <w:rPr>
          <w:rFonts w:ascii="Times New Roman" w:hAnsi="Times New Roman"/>
          <w:sz w:val="28"/>
          <w:szCs w:val="28"/>
        </w:rPr>
        <w:t>По решению Главы города, если внесение изменений в утвержденную стратегию соц</w:t>
      </w:r>
      <w:r w:rsidR="002B5BB9">
        <w:rPr>
          <w:rFonts w:ascii="Times New Roman" w:hAnsi="Times New Roman"/>
          <w:sz w:val="28"/>
          <w:szCs w:val="28"/>
        </w:rPr>
        <w:t xml:space="preserve">иально-экономического развития </w:t>
      </w:r>
      <w:r w:rsidR="000D7A3B" w:rsidRPr="002B5BB9">
        <w:rPr>
          <w:rFonts w:ascii="Times New Roman" w:hAnsi="Times New Roman"/>
          <w:sz w:val="28"/>
          <w:szCs w:val="28"/>
        </w:rPr>
        <w:t xml:space="preserve">муниципального образования городской округ город Сургут связано с техническими поправками, то </w:t>
      </w:r>
      <w:proofErr w:type="gramStart"/>
      <w:r w:rsidR="000D7A3B" w:rsidRPr="002B5BB9">
        <w:rPr>
          <w:rFonts w:ascii="Times New Roman" w:hAnsi="Times New Roman"/>
          <w:sz w:val="28"/>
          <w:szCs w:val="28"/>
        </w:rPr>
        <w:t xml:space="preserve">проект </w:t>
      </w:r>
      <w:r w:rsidR="00445A30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445A30">
        <w:rPr>
          <w:rFonts w:ascii="Times New Roman" w:hAnsi="Times New Roman"/>
          <w:sz w:val="28"/>
          <w:szCs w:val="28"/>
        </w:rPr>
        <w:t xml:space="preserve"> правового акта </w:t>
      </w:r>
      <w:r w:rsidR="000D7A3B" w:rsidRPr="002B5BB9">
        <w:rPr>
          <w:rFonts w:ascii="Times New Roman" w:hAnsi="Times New Roman"/>
          <w:sz w:val="28"/>
          <w:szCs w:val="28"/>
        </w:rPr>
        <w:t xml:space="preserve">о внесении изменений в стратегию социально-экономического развития  муниципального образования городской округ город Сургут выносится на общественное обсуждение в соответствии с </w:t>
      </w:r>
      <w:r w:rsidR="002B5BB9">
        <w:rPr>
          <w:rFonts w:ascii="Times New Roman" w:hAnsi="Times New Roman"/>
          <w:sz w:val="28"/>
          <w:szCs w:val="28"/>
        </w:rPr>
        <w:t>настоящим Порядком</w:t>
      </w:r>
      <w:r w:rsidR="000D7A3B" w:rsidRPr="002B5BB9">
        <w:rPr>
          <w:rFonts w:ascii="Times New Roman" w:hAnsi="Times New Roman"/>
          <w:sz w:val="28"/>
          <w:szCs w:val="28"/>
        </w:rPr>
        <w:t>».</w:t>
      </w:r>
    </w:p>
    <w:p w:rsidR="00211BBF" w:rsidRPr="002B5BB9" w:rsidRDefault="002B5BB9" w:rsidP="002B5BB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8A4EFE" w:rsidRPr="002B5BB9">
        <w:rPr>
          <w:szCs w:val="28"/>
        </w:rPr>
        <w:t xml:space="preserve"> </w:t>
      </w:r>
      <w:r w:rsidR="00211BBF" w:rsidRPr="002B5BB9">
        <w:rPr>
          <w:szCs w:val="28"/>
        </w:rPr>
        <w:t xml:space="preserve"> Управлению документационного и информационного обеспечения разместить настоящее </w:t>
      </w:r>
      <w:r w:rsidR="000D7A3B" w:rsidRPr="002B5BB9">
        <w:rPr>
          <w:szCs w:val="28"/>
        </w:rPr>
        <w:t>постановл</w:t>
      </w:r>
      <w:r w:rsidR="00211BBF" w:rsidRPr="002B5BB9">
        <w:rPr>
          <w:szCs w:val="28"/>
        </w:rPr>
        <w:t>ение на официальном портале Администрации города</w:t>
      </w:r>
      <w:r w:rsidR="00C95571" w:rsidRPr="002B5BB9">
        <w:rPr>
          <w:szCs w:val="28"/>
        </w:rPr>
        <w:t>: www.admsurgut.ru</w:t>
      </w:r>
    </w:p>
    <w:p w:rsidR="00211BBF" w:rsidRPr="00E73549" w:rsidRDefault="00211BBF" w:rsidP="00211B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3549">
        <w:rPr>
          <w:szCs w:val="28"/>
        </w:rPr>
        <w:t xml:space="preserve">3. Муниципальному казенному учреждению «Наш город» опубликовать настоящее </w:t>
      </w:r>
      <w:r w:rsidR="000D7A3B">
        <w:rPr>
          <w:szCs w:val="28"/>
        </w:rPr>
        <w:t>постановл</w:t>
      </w:r>
      <w:r w:rsidRPr="00E73549">
        <w:rPr>
          <w:szCs w:val="28"/>
        </w:rPr>
        <w:t xml:space="preserve">ение в </w:t>
      </w:r>
      <w:r w:rsidR="00C95571">
        <w:rPr>
          <w:szCs w:val="28"/>
        </w:rPr>
        <w:t>газете «</w:t>
      </w:r>
      <w:proofErr w:type="spellStart"/>
      <w:r w:rsidR="00C95571">
        <w:rPr>
          <w:szCs w:val="28"/>
        </w:rPr>
        <w:t>Сургутские</w:t>
      </w:r>
      <w:proofErr w:type="spellEnd"/>
      <w:r w:rsidR="00C95571">
        <w:rPr>
          <w:szCs w:val="28"/>
        </w:rPr>
        <w:t xml:space="preserve"> ведомости»</w:t>
      </w:r>
      <w:r w:rsidRPr="00E73549">
        <w:rPr>
          <w:szCs w:val="28"/>
        </w:rPr>
        <w:t>.</w:t>
      </w:r>
    </w:p>
    <w:p w:rsidR="00BE4D67" w:rsidRDefault="00BD5813" w:rsidP="00BE4D67">
      <w:pPr>
        <w:widowControl w:val="0"/>
        <w:ind w:firstLine="709"/>
        <w:jc w:val="both"/>
        <w:rPr>
          <w:rFonts w:eastAsia="Times New Roman" w:cs="Times New Roman"/>
          <w:szCs w:val="28"/>
        </w:rPr>
      </w:pPr>
      <w:r w:rsidRPr="00E73549">
        <w:rPr>
          <w:rFonts w:eastAsia="Times New Roman" w:cs="Times New Roman"/>
          <w:szCs w:val="28"/>
        </w:rPr>
        <w:t>4</w:t>
      </w:r>
      <w:r w:rsidR="00211BBF" w:rsidRPr="00E73549">
        <w:rPr>
          <w:rFonts w:eastAsia="Times New Roman" w:cs="Times New Roman"/>
          <w:szCs w:val="28"/>
        </w:rPr>
        <w:t xml:space="preserve">. Контроль за выполнением </w:t>
      </w:r>
      <w:r w:rsidR="000D7A3B">
        <w:rPr>
          <w:rFonts w:eastAsia="Times New Roman" w:cs="Times New Roman"/>
          <w:szCs w:val="28"/>
        </w:rPr>
        <w:t>постановл</w:t>
      </w:r>
      <w:r w:rsidR="00211BBF" w:rsidRPr="00E73549">
        <w:rPr>
          <w:rFonts w:eastAsia="Times New Roman" w:cs="Times New Roman"/>
          <w:szCs w:val="28"/>
        </w:rPr>
        <w:t xml:space="preserve">ения возложить на заместителя Главы города </w:t>
      </w:r>
      <w:proofErr w:type="spellStart"/>
      <w:r w:rsidR="00211BBF" w:rsidRPr="00E73549">
        <w:rPr>
          <w:rFonts w:eastAsia="Times New Roman" w:cs="Times New Roman"/>
          <w:szCs w:val="28"/>
        </w:rPr>
        <w:t>Шерстневу</w:t>
      </w:r>
      <w:proofErr w:type="spellEnd"/>
      <w:r w:rsidR="00211BBF" w:rsidRPr="00E73549">
        <w:rPr>
          <w:rFonts w:eastAsia="Times New Roman" w:cs="Times New Roman"/>
          <w:szCs w:val="28"/>
        </w:rPr>
        <w:t xml:space="preserve"> А.Ю.</w:t>
      </w:r>
    </w:p>
    <w:p w:rsidR="005070EF" w:rsidRDefault="005070EF" w:rsidP="00BE4D67">
      <w:pPr>
        <w:widowControl w:val="0"/>
        <w:ind w:hanging="142"/>
        <w:jc w:val="both"/>
        <w:rPr>
          <w:bCs/>
          <w:szCs w:val="28"/>
        </w:rPr>
      </w:pPr>
    </w:p>
    <w:p w:rsidR="00211BBF" w:rsidRPr="00E73549" w:rsidRDefault="00211BBF" w:rsidP="00BE4D67">
      <w:pPr>
        <w:widowControl w:val="0"/>
        <w:ind w:hanging="142"/>
        <w:jc w:val="both"/>
        <w:rPr>
          <w:rFonts w:eastAsia="Times New Roman" w:cs="Times New Roman"/>
        </w:rPr>
      </w:pPr>
      <w:r w:rsidRPr="00E73549">
        <w:rPr>
          <w:bCs/>
          <w:szCs w:val="28"/>
        </w:rPr>
        <w:t>Глава города                                                                                         В.Н. Шувалов</w:t>
      </w:r>
    </w:p>
    <w:p w:rsidR="00211BBF" w:rsidRPr="00E73549" w:rsidRDefault="00211BBF" w:rsidP="00211BBF">
      <w:pPr>
        <w:ind w:left="-426" w:firstLine="426"/>
        <w:rPr>
          <w:rFonts w:cs="Times New Roman"/>
          <w:szCs w:val="28"/>
        </w:rPr>
        <w:sectPr w:rsidR="00211BBF" w:rsidRPr="00E73549" w:rsidSect="005070EF">
          <w:headerReference w:type="default" r:id="rId8"/>
          <w:pgSz w:w="11906" w:h="16838"/>
          <w:pgMar w:top="568" w:right="567" w:bottom="851" w:left="1701" w:header="709" w:footer="709" w:gutter="0"/>
          <w:pgNumType w:start="0"/>
          <w:cols w:space="708"/>
          <w:titlePg/>
          <w:docGrid w:linePitch="381"/>
        </w:sectPr>
      </w:pPr>
    </w:p>
    <w:p w:rsidR="00600C0D" w:rsidRPr="00E73549" w:rsidRDefault="00600C0D" w:rsidP="00600C0D">
      <w:pPr>
        <w:rPr>
          <w:rFonts w:eastAsia="Times New Roman" w:cs="Times New Roman"/>
          <w:sz w:val="20"/>
          <w:szCs w:val="20"/>
        </w:rPr>
      </w:pPr>
      <w:bookmarkStart w:id="0" w:name="_GoBack"/>
      <w:bookmarkEnd w:id="0"/>
    </w:p>
    <w:p w:rsidR="00600C0D" w:rsidRPr="00E73549" w:rsidRDefault="00C90E7E" w:rsidP="00600C0D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Мединцева Светлана Геннадьевна</w:t>
      </w:r>
    </w:p>
    <w:p w:rsidR="00600C0D" w:rsidRDefault="00600C0D" w:rsidP="00052782">
      <w:r w:rsidRPr="00E73549">
        <w:rPr>
          <w:rFonts w:eastAsia="Times New Roman" w:cs="Times New Roman"/>
          <w:sz w:val="20"/>
          <w:szCs w:val="20"/>
        </w:rPr>
        <w:t>тел. (3462) 52-</w:t>
      </w:r>
      <w:r w:rsidR="00C90E7E">
        <w:rPr>
          <w:rFonts w:eastAsia="Times New Roman" w:cs="Times New Roman"/>
          <w:sz w:val="20"/>
          <w:szCs w:val="20"/>
        </w:rPr>
        <w:t>20-93</w:t>
      </w:r>
    </w:p>
    <w:sectPr w:rsidR="00600C0D" w:rsidSect="007A37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AFD" w:rsidRDefault="00F10AFD">
      <w:r>
        <w:separator/>
      </w:r>
    </w:p>
  </w:endnote>
  <w:endnote w:type="continuationSeparator" w:id="0">
    <w:p w:rsidR="00F10AFD" w:rsidRDefault="00F1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FE" w:rsidRDefault="008A4EF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FE" w:rsidRDefault="008A4EF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FE" w:rsidRDefault="008A4E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AFD" w:rsidRDefault="00F10AFD">
      <w:r>
        <w:separator/>
      </w:r>
    </w:p>
  </w:footnote>
  <w:footnote w:type="continuationSeparator" w:id="0">
    <w:p w:rsidR="00F10AFD" w:rsidRDefault="00F10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675285"/>
      <w:docPartObj>
        <w:docPartGallery w:val="Page Numbers (Top of Page)"/>
        <w:docPartUnique/>
      </w:docPartObj>
    </w:sdtPr>
    <w:sdtEndPr/>
    <w:sdtContent>
      <w:p w:rsidR="008A4EFE" w:rsidRPr="006E704F" w:rsidRDefault="008A4EFE" w:rsidP="00924833">
        <w:pPr>
          <w:pStyle w:val="a6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a"/>
            <w:sz w:val="20"/>
          </w:rPr>
          <w:fldChar w:fldCharType="begin"/>
        </w:r>
        <w:r w:rsidRPr="004A12EB">
          <w:rPr>
            <w:rStyle w:val="aa"/>
            <w:sz w:val="20"/>
          </w:rPr>
          <w:instrText xml:space="preserve"> NUMPAGES </w:instrText>
        </w:r>
        <w:r w:rsidRPr="004A12EB">
          <w:rPr>
            <w:rStyle w:val="aa"/>
            <w:sz w:val="20"/>
          </w:rPr>
          <w:fldChar w:fldCharType="separate"/>
        </w:r>
        <w:r w:rsidR="00445A30">
          <w:rPr>
            <w:rStyle w:val="aa"/>
            <w:noProof/>
            <w:sz w:val="20"/>
          </w:rPr>
          <w:instrText>4</w:instrText>
        </w:r>
        <w:r w:rsidRPr="004A12EB">
          <w:rPr>
            <w:rStyle w:val="aa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45A30">
          <w:rPr>
            <w:noProof/>
            <w:sz w:val="20"/>
            <w:lang w:val="en-US"/>
          </w:rPr>
          <w:instrText>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A4EFE" w:rsidRDefault="008A4E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FE" w:rsidRDefault="008A4EF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FE" w:rsidRDefault="008A4EF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FE" w:rsidRDefault="008A4E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17676"/>
    <w:multiLevelType w:val="hybridMultilevel"/>
    <w:tmpl w:val="D9CCE136"/>
    <w:lvl w:ilvl="0" w:tplc="228840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1D6128"/>
    <w:multiLevelType w:val="hybridMultilevel"/>
    <w:tmpl w:val="60CCF42C"/>
    <w:lvl w:ilvl="0" w:tplc="7E202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EB47F7"/>
    <w:multiLevelType w:val="hybridMultilevel"/>
    <w:tmpl w:val="0FE07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510F6B"/>
    <w:multiLevelType w:val="hybridMultilevel"/>
    <w:tmpl w:val="2A86D776"/>
    <w:lvl w:ilvl="0" w:tplc="8D543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57BCF"/>
    <w:multiLevelType w:val="hybridMultilevel"/>
    <w:tmpl w:val="DF7C1BB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70B3D"/>
    <w:multiLevelType w:val="hybridMultilevel"/>
    <w:tmpl w:val="BFE40012"/>
    <w:lvl w:ilvl="0" w:tplc="ED92C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E2F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C3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A49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CCC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6A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CE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671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E5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BF"/>
    <w:rsid w:val="0000587F"/>
    <w:rsid w:val="000130CE"/>
    <w:rsid w:val="00017B02"/>
    <w:rsid w:val="0002082B"/>
    <w:rsid w:val="000405A2"/>
    <w:rsid w:val="00043016"/>
    <w:rsid w:val="00044B51"/>
    <w:rsid w:val="00052782"/>
    <w:rsid w:val="00065E34"/>
    <w:rsid w:val="00093660"/>
    <w:rsid w:val="00093FFE"/>
    <w:rsid w:val="00094546"/>
    <w:rsid w:val="00096ECB"/>
    <w:rsid w:val="000B31BA"/>
    <w:rsid w:val="000C3F50"/>
    <w:rsid w:val="000D7A3B"/>
    <w:rsid w:val="00103638"/>
    <w:rsid w:val="001106D6"/>
    <w:rsid w:val="0013559D"/>
    <w:rsid w:val="00145FED"/>
    <w:rsid w:val="00157A6B"/>
    <w:rsid w:val="00165F7C"/>
    <w:rsid w:val="0016791D"/>
    <w:rsid w:val="00167DEF"/>
    <w:rsid w:val="00172BE0"/>
    <w:rsid w:val="00172DB0"/>
    <w:rsid w:val="00177D6A"/>
    <w:rsid w:val="00181F05"/>
    <w:rsid w:val="00191CE3"/>
    <w:rsid w:val="001A5510"/>
    <w:rsid w:val="001A6338"/>
    <w:rsid w:val="001A642E"/>
    <w:rsid w:val="001B05F2"/>
    <w:rsid w:val="001C3CBE"/>
    <w:rsid w:val="001C4C25"/>
    <w:rsid w:val="001E0066"/>
    <w:rsid w:val="001E1F79"/>
    <w:rsid w:val="00201A61"/>
    <w:rsid w:val="00211BBF"/>
    <w:rsid w:val="00213E46"/>
    <w:rsid w:val="002279A7"/>
    <w:rsid w:val="00233115"/>
    <w:rsid w:val="00266DF4"/>
    <w:rsid w:val="00273265"/>
    <w:rsid w:val="00273609"/>
    <w:rsid w:val="00286E44"/>
    <w:rsid w:val="0029335D"/>
    <w:rsid w:val="00296981"/>
    <w:rsid w:val="002A0A8D"/>
    <w:rsid w:val="002A54DE"/>
    <w:rsid w:val="002B2FFE"/>
    <w:rsid w:val="002B5BB9"/>
    <w:rsid w:val="002B5BCC"/>
    <w:rsid w:val="002D06ED"/>
    <w:rsid w:val="002D3D5C"/>
    <w:rsid w:val="002D7773"/>
    <w:rsid w:val="002E2084"/>
    <w:rsid w:val="002F7E15"/>
    <w:rsid w:val="003036F0"/>
    <w:rsid w:val="00306BEA"/>
    <w:rsid w:val="00307125"/>
    <w:rsid w:val="003139CE"/>
    <w:rsid w:val="003258EA"/>
    <w:rsid w:val="0036159B"/>
    <w:rsid w:val="003709F7"/>
    <w:rsid w:val="00380237"/>
    <w:rsid w:val="003B0711"/>
    <w:rsid w:val="003B1A7E"/>
    <w:rsid w:val="003B2799"/>
    <w:rsid w:val="003C3C44"/>
    <w:rsid w:val="003C4715"/>
    <w:rsid w:val="003C6347"/>
    <w:rsid w:val="003C67CE"/>
    <w:rsid w:val="003D089D"/>
    <w:rsid w:val="003D66E2"/>
    <w:rsid w:val="003E7528"/>
    <w:rsid w:val="004061E8"/>
    <w:rsid w:val="004073BA"/>
    <w:rsid w:val="00407B25"/>
    <w:rsid w:val="00407BE3"/>
    <w:rsid w:val="004116DC"/>
    <w:rsid w:val="00420673"/>
    <w:rsid w:val="004309C5"/>
    <w:rsid w:val="00440038"/>
    <w:rsid w:val="00445A30"/>
    <w:rsid w:val="0044730D"/>
    <w:rsid w:val="0045400A"/>
    <w:rsid w:val="00470E09"/>
    <w:rsid w:val="0049103D"/>
    <w:rsid w:val="00494F83"/>
    <w:rsid w:val="004B2EFA"/>
    <w:rsid w:val="004C2B12"/>
    <w:rsid w:val="004D4AFB"/>
    <w:rsid w:val="004F0871"/>
    <w:rsid w:val="004F0CA8"/>
    <w:rsid w:val="004F16E9"/>
    <w:rsid w:val="004F636B"/>
    <w:rsid w:val="00503374"/>
    <w:rsid w:val="005070EF"/>
    <w:rsid w:val="005120C6"/>
    <w:rsid w:val="00512CE4"/>
    <w:rsid w:val="0051493D"/>
    <w:rsid w:val="00516FAD"/>
    <w:rsid w:val="005441EF"/>
    <w:rsid w:val="00554FE7"/>
    <w:rsid w:val="00556A83"/>
    <w:rsid w:val="0057147A"/>
    <w:rsid w:val="00587EEC"/>
    <w:rsid w:val="00590C07"/>
    <w:rsid w:val="005967B3"/>
    <w:rsid w:val="005A0BE2"/>
    <w:rsid w:val="005B2BBB"/>
    <w:rsid w:val="005B730B"/>
    <w:rsid w:val="005E0BB7"/>
    <w:rsid w:val="005E7D52"/>
    <w:rsid w:val="005F0A30"/>
    <w:rsid w:val="005F1041"/>
    <w:rsid w:val="00600C0D"/>
    <w:rsid w:val="006020E9"/>
    <w:rsid w:val="00606B99"/>
    <w:rsid w:val="006122CD"/>
    <w:rsid w:val="0061505A"/>
    <w:rsid w:val="00615A29"/>
    <w:rsid w:val="006335ED"/>
    <w:rsid w:val="006440EF"/>
    <w:rsid w:val="006448B4"/>
    <w:rsid w:val="00670DE8"/>
    <w:rsid w:val="00684DB9"/>
    <w:rsid w:val="006944E5"/>
    <w:rsid w:val="006C0CCF"/>
    <w:rsid w:val="006C1DDE"/>
    <w:rsid w:val="006C3B58"/>
    <w:rsid w:val="006C5C7C"/>
    <w:rsid w:val="006E1782"/>
    <w:rsid w:val="006E52F3"/>
    <w:rsid w:val="006E78FD"/>
    <w:rsid w:val="00701BCF"/>
    <w:rsid w:val="00724133"/>
    <w:rsid w:val="00727794"/>
    <w:rsid w:val="00737BE9"/>
    <w:rsid w:val="0074046C"/>
    <w:rsid w:val="00757183"/>
    <w:rsid w:val="00760DF0"/>
    <w:rsid w:val="00761073"/>
    <w:rsid w:val="00791980"/>
    <w:rsid w:val="00793BCC"/>
    <w:rsid w:val="0079537C"/>
    <w:rsid w:val="007A14B2"/>
    <w:rsid w:val="007A26CE"/>
    <w:rsid w:val="007A2C3A"/>
    <w:rsid w:val="007A37A4"/>
    <w:rsid w:val="007A51D4"/>
    <w:rsid w:val="007A5A83"/>
    <w:rsid w:val="007B163A"/>
    <w:rsid w:val="007C1260"/>
    <w:rsid w:val="007C1336"/>
    <w:rsid w:val="007C526E"/>
    <w:rsid w:val="007C75C0"/>
    <w:rsid w:val="007D6B8E"/>
    <w:rsid w:val="007F0274"/>
    <w:rsid w:val="007F65B5"/>
    <w:rsid w:val="008254DF"/>
    <w:rsid w:val="00832B21"/>
    <w:rsid w:val="008452A6"/>
    <w:rsid w:val="0088408D"/>
    <w:rsid w:val="00893927"/>
    <w:rsid w:val="008979FF"/>
    <w:rsid w:val="00897BFA"/>
    <w:rsid w:val="008A4EFE"/>
    <w:rsid w:val="008A544A"/>
    <w:rsid w:val="008A6062"/>
    <w:rsid w:val="008A744A"/>
    <w:rsid w:val="008C45AA"/>
    <w:rsid w:val="008D3037"/>
    <w:rsid w:val="008E39BA"/>
    <w:rsid w:val="008E4E0F"/>
    <w:rsid w:val="008F11C5"/>
    <w:rsid w:val="008F259E"/>
    <w:rsid w:val="0090021B"/>
    <w:rsid w:val="00901241"/>
    <w:rsid w:val="00907A15"/>
    <w:rsid w:val="009108A6"/>
    <w:rsid w:val="00911197"/>
    <w:rsid w:val="00912E27"/>
    <w:rsid w:val="00913E75"/>
    <w:rsid w:val="00921714"/>
    <w:rsid w:val="00924833"/>
    <w:rsid w:val="009348BE"/>
    <w:rsid w:val="00947242"/>
    <w:rsid w:val="00960556"/>
    <w:rsid w:val="00963CAD"/>
    <w:rsid w:val="00967C3C"/>
    <w:rsid w:val="0097396A"/>
    <w:rsid w:val="009749FC"/>
    <w:rsid w:val="009803C9"/>
    <w:rsid w:val="0099676B"/>
    <w:rsid w:val="009A672B"/>
    <w:rsid w:val="009E1D0C"/>
    <w:rsid w:val="00A12736"/>
    <w:rsid w:val="00A13969"/>
    <w:rsid w:val="00A45D0C"/>
    <w:rsid w:val="00A548F5"/>
    <w:rsid w:val="00A67FA0"/>
    <w:rsid w:val="00A7350E"/>
    <w:rsid w:val="00A7529A"/>
    <w:rsid w:val="00A831EE"/>
    <w:rsid w:val="00A92569"/>
    <w:rsid w:val="00A975A0"/>
    <w:rsid w:val="00AA263D"/>
    <w:rsid w:val="00AA6D04"/>
    <w:rsid w:val="00AB36F4"/>
    <w:rsid w:val="00AC02CB"/>
    <w:rsid w:val="00AC097F"/>
    <w:rsid w:val="00AC3DA3"/>
    <w:rsid w:val="00AE2780"/>
    <w:rsid w:val="00AF4F29"/>
    <w:rsid w:val="00B14E08"/>
    <w:rsid w:val="00B170A9"/>
    <w:rsid w:val="00B45CFC"/>
    <w:rsid w:val="00B45D07"/>
    <w:rsid w:val="00B52245"/>
    <w:rsid w:val="00B56767"/>
    <w:rsid w:val="00B608E2"/>
    <w:rsid w:val="00B74689"/>
    <w:rsid w:val="00B74B30"/>
    <w:rsid w:val="00B811C2"/>
    <w:rsid w:val="00B8153B"/>
    <w:rsid w:val="00BA4762"/>
    <w:rsid w:val="00BA5ED7"/>
    <w:rsid w:val="00BB0876"/>
    <w:rsid w:val="00BB29F0"/>
    <w:rsid w:val="00BD5813"/>
    <w:rsid w:val="00BD671E"/>
    <w:rsid w:val="00BE4D67"/>
    <w:rsid w:val="00BE72BB"/>
    <w:rsid w:val="00BF5437"/>
    <w:rsid w:val="00C02848"/>
    <w:rsid w:val="00C220E5"/>
    <w:rsid w:val="00C230C0"/>
    <w:rsid w:val="00C472B1"/>
    <w:rsid w:val="00C47BAC"/>
    <w:rsid w:val="00C53334"/>
    <w:rsid w:val="00C548C2"/>
    <w:rsid w:val="00C809AC"/>
    <w:rsid w:val="00C90E7E"/>
    <w:rsid w:val="00C91CB0"/>
    <w:rsid w:val="00C9213B"/>
    <w:rsid w:val="00C95571"/>
    <w:rsid w:val="00C96E15"/>
    <w:rsid w:val="00C9706B"/>
    <w:rsid w:val="00CA235E"/>
    <w:rsid w:val="00CA5C5C"/>
    <w:rsid w:val="00CB0E03"/>
    <w:rsid w:val="00CC2868"/>
    <w:rsid w:val="00CC72C4"/>
    <w:rsid w:val="00CC7911"/>
    <w:rsid w:val="00D0433F"/>
    <w:rsid w:val="00D1339F"/>
    <w:rsid w:val="00D343BC"/>
    <w:rsid w:val="00D444CD"/>
    <w:rsid w:val="00D46570"/>
    <w:rsid w:val="00D46DD7"/>
    <w:rsid w:val="00D51F7A"/>
    <w:rsid w:val="00D531B2"/>
    <w:rsid w:val="00D53EB0"/>
    <w:rsid w:val="00D61F0A"/>
    <w:rsid w:val="00D85D81"/>
    <w:rsid w:val="00D96CFA"/>
    <w:rsid w:val="00DA3F83"/>
    <w:rsid w:val="00DB0132"/>
    <w:rsid w:val="00DB26FD"/>
    <w:rsid w:val="00DB5933"/>
    <w:rsid w:val="00DE7AB7"/>
    <w:rsid w:val="00E0050E"/>
    <w:rsid w:val="00E060F1"/>
    <w:rsid w:val="00E20D0B"/>
    <w:rsid w:val="00E23E4A"/>
    <w:rsid w:val="00E25F56"/>
    <w:rsid w:val="00E45082"/>
    <w:rsid w:val="00E45760"/>
    <w:rsid w:val="00E5427B"/>
    <w:rsid w:val="00E71550"/>
    <w:rsid w:val="00E73549"/>
    <w:rsid w:val="00E736AD"/>
    <w:rsid w:val="00EA45F1"/>
    <w:rsid w:val="00EB2481"/>
    <w:rsid w:val="00EB5E5D"/>
    <w:rsid w:val="00EC203F"/>
    <w:rsid w:val="00ED68AF"/>
    <w:rsid w:val="00EE006A"/>
    <w:rsid w:val="00EE2306"/>
    <w:rsid w:val="00EF0E95"/>
    <w:rsid w:val="00F10AFD"/>
    <w:rsid w:val="00F1242E"/>
    <w:rsid w:val="00F17C63"/>
    <w:rsid w:val="00F20EA8"/>
    <w:rsid w:val="00F25A8A"/>
    <w:rsid w:val="00F324D3"/>
    <w:rsid w:val="00F37E48"/>
    <w:rsid w:val="00F42039"/>
    <w:rsid w:val="00F42F60"/>
    <w:rsid w:val="00F46714"/>
    <w:rsid w:val="00F76408"/>
    <w:rsid w:val="00FA12EE"/>
    <w:rsid w:val="00FA46EE"/>
    <w:rsid w:val="00FB6B89"/>
    <w:rsid w:val="00FE134C"/>
    <w:rsid w:val="00FF19DD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1918F-0054-450B-9FD7-CA58E99F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B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1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11BB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211BB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21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1B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B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1B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1BBF"/>
    <w:rPr>
      <w:rFonts w:ascii="Times New Roman" w:hAnsi="Times New Roman"/>
      <w:sz w:val="28"/>
    </w:rPr>
  </w:style>
  <w:style w:type="character" w:styleId="aa">
    <w:name w:val="page number"/>
    <w:basedOn w:val="a0"/>
    <w:rsid w:val="00211BBF"/>
  </w:style>
  <w:style w:type="numbering" w:customStyle="1" w:styleId="11">
    <w:name w:val="Нет списка1"/>
    <w:next w:val="a2"/>
    <w:uiPriority w:val="99"/>
    <w:semiHidden/>
    <w:unhideWhenUsed/>
    <w:rsid w:val="00211BBF"/>
  </w:style>
  <w:style w:type="paragraph" w:customStyle="1" w:styleId="ConsPlusNormal">
    <w:name w:val="ConsPlusNormal"/>
    <w:rsid w:val="00211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211BB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11BBF"/>
    <w:pPr>
      <w:spacing w:after="2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211BBF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1B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1B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link w:val="af1"/>
    <w:uiPriority w:val="34"/>
    <w:qFormat/>
    <w:rsid w:val="00211BB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f2">
    <w:name w:val="Hyperlink"/>
    <w:uiPriority w:val="99"/>
    <w:semiHidden/>
    <w:unhideWhenUsed/>
    <w:rsid w:val="00211BBF"/>
    <w:rPr>
      <w:color w:val="0000FF"/>
      <w:u w:val="single"/>
    </w:rPr>
  </w:style>
  <w:style w:type="paragraph" w:styleId="af3">
    <w:name w:val="Body Text"/>
    <w:aliases w:val="bt,Òàáë òåêñò"/>
    <w:basedOn w:val="a"/>
    <w:link w:val="12"/>
    <w:rsid w:val="00211BBF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uiPriority w:val="99"/>
    <w:semiHidden/>
    <w:rsid w:val="00211BBF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bt Знак,Òàáë òåêñò Знак"/>
    <w:link w:val="af3"/>
    <w:rsid w:val="00211BB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unhideWhenUsed/>
    <w:rsid w:val="00211BBF"/>
    <w:pPr>
      <w:widowControl w:val="0"/>
    </w:pPr>
    <w:rPr>
      <w:rFonts w:eastAsia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211BB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211BB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211BBF"/>
    <w:pPr>
      <w:widowControl w:val="0"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11BBF"/>
    <w:pPr>
      <w:widowControl w:val="0"/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11B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11BBF"/>
    <w:pPr>
      <w:widowControl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10"/>
    <w:qFormat/>
    <w:rsid w:val="00211BBF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211B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211B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211BBF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11BBF"/>
    <w:rPr>
      <w:rFonts w:ascii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11BBF"/>
    <w:rPr>
      <w:vertAlign w:val="superscript"/>
    </w:rPr>
  </w:style>
  <w:style w:type="paragraph" w:customStyle="1" w:styleId="Default">
    <w:name w:val="Default"/>
    <w:rsid w:val="00211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-articletext">
    <w:name w:val="b-article__text"/>
    <w:basedOn w:val="a"/>
    <w:rsid w:val="00211B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211BBF"/>
    <w:pPr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1">
    <w:name w:val="Абзац списка Знак"/>
    <w:link w:val="af0"/>
    <w:uiPriority w:val="34"/>
    <w:locked/>
    <w:rsid w:val="00407B25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00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No Spacing"/>
    <w:link w:val="aff"/>
    <w:uiPriority w:val="1"/>
    <w:qFormat/>
    <w:rsid w:val="00600C0D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uiPriority w:val="1"/>
    <w:locked/>
    <w:rsid w:val="00600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0"/>
    <w:uiPriority w:val="99"/>
    <w:rsid w:val="007A37A4"/>
    <w:rPr>
      <w:rFonts w:cs="Times New Roman"/>
      <w:b w:val="0"/>
      <w:color w:val="106BBE"/>
    </w:rPr>
  </w:style>
  <w:style w:type="character" w:styleId="aff1">
    <w:name w:val="FollowedHyperlink"/>
    <w:basedOn w:val="a0"/>
    <w:uiPriority w:val="99"/>
    <w:semiHidden/>
    <w:unhideWhenUsed/>
    <w:rsid w:val="007A37A4"/>
    <w:rPr>
      <w:color w:val="954F72"/>
      <w:u w:val="single"/>
    </w:rPr>
  </w:style>
  <w:style w:type="paragraph" w:customStyle="1" w:styleId="msonormal0">
    <w:name w:val="msonormal"/>
    <w:basedOn w:val="a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A37A4"/>
    <w:pPr>
      <w:spacing w:before="100" w:beforeAutospacing="1" w:after="100" w:afterAutospacing="1"/>
    </w:pPr>
    <w:rPr>
      <w:rFonts w:eastAsia="Times New Roman" w:cs="Times New Roman"/>
      <w:color w:val="002060"/>
      <w:sz w:val="24"/>
      <w:szCs w:val="24"/>
      <w:lang w:eastAsia="ru-RU"/>
    </w:rPr>
  </w:style>
  <w:style w:type="paragraph" w:customStyle="1" w:styleId="xl68">
    <w:name w:val="xl68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0">
    <w:name w:val="xl70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4">
    <w:name w:val="xl74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88">
    <w:name w:val="xl88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0">
    <w:name w:val="xl90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paragraphparagraph3qfe2">
    <w:name w:val="paragraph_paragraph__3qfe2"/>
    <w:basedOn w:val="a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extdesktop-18pt1gdst">
    <w:name w:val="text_desktop-18pt__1gdst"/>
    <w:basedOn w:val="a0"/>
    <w:rsid w:val="007A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74AE-2F37-4DBD-B764-E27A1A3F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Мельничану Лилия Николаевна</cp:lastModifiedBy>
  <cp:revision>25</cp:revision>
  <cp:lastPrinted>2020-04-20T04:06:00Z</cp:lastPrinted>
  <dcterms:created xsi:type="dcterms:W3CDTF">2020-04-15T09:37:00Z</dcterms:created>
  <dcterms:modified xsi:type="dcterms:W3CDTF">2020-04-28T11:28:00Z</dcterms:modified>
</cp:coreProperties>
</file>